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DC" w:rsidRDefault="008D0BDC" w:rsidP="008D0BD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3" w:hAnsi="CIDFont+F3" w:cs="CIDFont+F3"/>
          <w:kern w:val="0"/>
          <w:sz w:val="28"/>
          <w:szCs w:val="28"/>
          <w:lang w:eastAsia="ru-RU"/>
        </w:rPr>
        <w:t xml:space="preserve">Роман Олег Богданович, </w:t>
      </w:r>
      <w:r>
        <w:rPr>
          <w:rFonts w:ascii="CIDFont+F4" w:hAnsi="CIDFont+F4" w:cs="CIDFont+F4"/>
          <w:kern w:val="0"/>
          <w:sz w:val="28"/>
          <w:szCs w:val="28"/>
          <w:lang w:eastAsia="ru-RU"/>
        </w:rPr>
        <w:t>завідувач лікувального відділення</w:t>
      </w:r>
    </w:p>
    <w:p w:rsidR="008D0BDC" w:rsidRDefault="008D0BDC" w:rsidP="008D0BD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Комунального некомерційного підприємства «Обласна клінічна</w:t>
      </w:r>
    </w:p>
    <w:p w:rsidR="008D0BDC" w:rsidRDefault="008D0BDC" w:rsidP="008D0BD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томатологічна поліклініка Кіровоградської обласної ради», тема</w:t>
      </w:r>
    </w:p>
    <w:p w:rsidR="008D0BDC" w:rsidRDefault="008D0BDC" w:rsidP="008D0BD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дисертації: «Особливості проведення відновлення зубів</w:t>
      </w:r>
    </w:p>
    <w:p w:rsidR="008D0BDC" w:rsidRDefault="008D0BDC" w:rsidP="008D0BD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реставраційними матеріалами світлового затвердіння» (221</w:t>
      </w:r>
    </w:p>
    <w:p w:rsidR="008D0BDC" w:rsidRDefault="008D0BDC" w:rsidP="008D0BDC">
      <w:pPr>
        <w:widowControl/>
        <w:tabs>
          <w:tab w:val="clear" w:pos="709"/>
        </w:tabs>
        <w:suppressAutoHyphens w:val="0"/>
        <w:autoSpaceDE w:val="0"/>
        <w:autoSpaceDN w:val="0"/>
        <w:adjustRightInd w:val="0"/>
        <w:spacing w:after="0" w:line="240" w:lineRule="auto"/>
        <w:ind w:firstLine="0"/>
        <w:jc w:val="left"/>
        <w:rPr>
          <w:rFonts w:ascii="CIDFont+F4" w:hAnsi="CIDFont+F4" w:cs="CIDFont+F4"/>
          <w:kern w:val="0"/>
          <w:sz w:val="28"/>
          <w:szCs w:val="28"/>
          <w:lang w:eastAsia="ru-RU"/>
        </w:rPr>
      </w:pPr>
      <w:r>
        <w:rPr>
          <w:rFonts w:ascii="CIDFont+F4" w:hAnsi="CIDFont+F4" w:cs="CIDFont+F4"/>
          <w:kern w:val="0"/>
          <w:sz w:val="28"/>
          <w:szCs w:val="28"/>
          <w:lang w:eastAsia="ru-RU"/>
        </w:rPr>
        <w:t>Стоматологія). Спеціалізована вчена рада ДФ 11.600.004 в Донецькому</w:t>
      </w:r>
    </w:p>
    <w:p w:rsidR="004A5337" w:rsidRPr="008D0BDC" w:rsidRDefault="008D0BDC" w:rsidP="008D0BDC">
      <w:r>
        <w:rPr>
          <w:rFonts w:ascii="CIDFont+F4" w:hAnsi="CIDFont+F4" w:cs="CIDFont+F4"/>
          <w:kern w:val="0"/>
          <w:sz w:val="28"/>
          <w:szCs w:val="28"/>
          <w:lang w:eastAsia="ru-RU"/>
        </w:rPr>
        <w:t>національному медичному університеті</w:t>
      </w:r>
    </w:p>
    <w:sectPr w:rsidR="004A5337" w:rsidRPr="008D0BDC"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C8" w:rsidRDefault="007973C8">
      <w:pPr>
        <w:spacing w:after="0" w:line="240" w:lineRule="auto"/>
      </w:pPr>
      <w:r>
        <w:separator/>
      </w:r>
    </w:p>
  </w:endnote>
  <w:endnote w:type="continuationSeparator" w:id="0">
    <w:p w:rsidR="007973C8" w:rsidRDefault="007973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973C8" w:rsidRDefault="00BA1C90">
                <w:pPr>
                  <w:spacing w:line="240" w:lineRule="auto"/>
                </w:pPr>
                <w:fldSimple w:instr=" PAGE \* MERGEFORMAT ">
                  <w:r w:rsidR="007973C8">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3C8" w:rsidRDefault="00BA1C90">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973C8" w:rsidRDefault="00BA1C90">
                <w:pPr>
                  <w:spacing w:line="240" w:lineRule="auto"/>
                </w:pPr>
                <w:fldSimple w:instr=" PAGE \* MERGEFORMAT ">
                  <w:r w:rsidR="008D0BDC" w:rsidRPr="008D0BDC">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C8" w:rsidRDefault="007973C8"/>
    <w:p w:rsidR="007973C8" w:rsidRDefault="007973C8"/>
    <w:p w:rsidR="007973C8" w:rsidRDefault="007973C8"/>
    <w:p w:rsidR="007973C8" w:rsidRDefault="007973C8"/>
    <w:p w:rsidR="007973C8" w:rsidRDefault="007973C8"/>
    <w:p w:rsidR="007973C8" w:rsidRDefault="007973C8"/>
    <w:p w:rsidR="007973C8" w:rsidRDefault="00BA1C90">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973C8" w:rsidRDefault="00BA1C90">
                  <w:pPr>
                    <w:spacing w:line="240" w:lineRule="auto"/>
                  </w:pPr>
                  <w:fldSimple w:instr=" PAGE \* MERGEFORMAT ">
                    <w:r w:rsidR="00EA6EA6" w:rsidRPr="00EA6EA6">
                      <w:rPr>
                        <w:rStyle w:val="afffff9"/>
                        <w:b w:val="0"/>
                        <w:bCs w:val="0"/>
                        <w:noProof/>
                      </w:rPr>
                      <w:t>7</w:t>
                    </w:r>
                  </w:fldSimple>
                </w:p>
              </w:txbxContent>
            </v:textbox>
            <w10:wrap anchorx="page" anchory="page"/>
          </v:shape>
        </w:pict>
      </w:r>
    </w:p>
    <w:p w:rsidR="007973C8" w:rsidRDefault="007973C8"/>
    <w:p w:rsidR="007973C8" w:rsidRDefault="007973C8"/>
    <w:p w:rsidR="007973C8" w:rsidRDefault="00BA1C90">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973C8" w:rsidRDefault="007973C8"/>
                <w:p w:rsidR="007973C8" w:rsidRDefault="00BA1C90">
                  <w:pPr>
                    <w:pStyle w:val="1ffffff7"/>
                    <w:spacing w:line="240" w:lineRule="auto"/>
                  </w:pPr>
                  <w:fldSimple w:instr=" PAGE \* MERGEFORMAT ">
                    <w:r w:rsidR="00EA6EA6" w:rsidRPr="00EA6EA6">
                      <w:rPr>
                        <w:rStyle w:val="3b"/>
                        <w:noProof/>
                      </w:rPr>
                      <w:t>7</w:t>
                    </w:r>
                  </w:fldSimple>
                </w:p>
              </w:txbxContent>
            </v:textbox>
            <w10:wrap anchorx="page" anchory="page"/>
          </v:shape>
        </w:pict>
      </w:r>
    </w:p>
    <w:p w:rsidR="007973C8" w:rsidRDefault="007973C8"/>
    <w:p w:rsidR="007973C8" w:rsidRDefault="007973C8">
      <w:pPr>
        <w:rPr>
          <w:sz w:val="2"/>
          <w:szCs w:val="2"/>
        </w:rPr>
      </w:pPr>
    </w:p>
    <w:p w:rsidR="007973C8" w:rsidRDefault="007973C8"/>
    <w:p w:rsidR="007973C8" w:rsidRDefault="007973C8">
      <w:pPr>
        <w:spacing w:after="0" w:line="240" w:lineRule="auto"/>
      </w:pPr>
    </w:p>
  </w:footnote>
  <w:footnote w:type="continuationSeparator" w:id="0">
    <w:p w:rsidR="007973C8" w:rsidRDefault="007973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79E" w:rsidRDefault="008E179E">
    <w:pPr>
      <w:rPr>
        <w:sz w:val="2"/>
        <w:szCs w:val="2"/>
      </w:rPr>
    </w:pPr>
  </w:p>
  <w:p w:rsidR="007973C8" w:rsidRPr="005856C0" w:rsidRDefault="00DE4076" w:rsidP="005856C0">
    <w:pPr>
      <w:pStyle w:val="affffffff6"/>
      <w:jc w:val="center"/>
    </w:pPr>
    <w:r>
      <w:rPr>
        <w:rFonts w:ascii="Verdana" w:hAnsi="Verdana" w:cs="Verdana"/>
        <w:color w:val="FF0000"/>
      </w:rPr>
      <w:t>Для</w:t>
    </w:r>
    <w:r w:rsidR="007973C8">
      <w:rPr>
        <w:rFonts w:ascii="Verdana" w:hAnsi="Verdana" w:cs="Verdana"/>
        <w:color w:val="FF0000"/>
      </w:rPr>
      <w:t xml:space="preserve"> </w:t>
    </w:r>
    <w:r w:rsidR="007973C8"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7973C8" w:rsidRPr="00403FC6">
        <w:rPr>
          <w:rStyle w:val="a8"/>
          <w:rFonts w:ascii="Verdana" w:hAnsi="Verdana" w:cs="Verdana"/>
        </w:rPr>
        <w:t>http</w:t>
      </w:r>
      <w:r w:rsidR="007973C8" w:rsidRPr="00403FC6">
        <w:rPr>
          <w:rStyle w:val="a8"/>
          <w:rFonts w:ascii="Verdana" w:hAnsi="Verdana" w:cs="Verdana"/>
          <w:lang w:val="en-US"/>
        </w:rPr>
        <w:t>s</w:t>
      </w:r>
      <w:r w:rsidR="007973C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8A7B09"/>
    <w:multiLevelType w:val="multilevel"/>
    <w:tmpl w:val="AFD27B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B01C01"/>
    <w:multiLevelType w:val="multilevel"/>
    <w:tmpl w:val="1C123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7942AD"/>
    <w:multiLevelType w:val="multilevel"/>
    <w:tmpl w:val="6AF0DD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9">
    <w:nsid w:val="0F987E2A"/>
    <w:multiLevelType w:val="multilevel"/>
    <w:tmpl w:val="BB4CE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1">
    <w:nsid w:val="11E23326"/>
    <w:multiLevelType w:val="multilevel"/>
    <w:tmpl w:val="DEE22C26"/>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3">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4">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5">
    <w:nsid w:val="17C46E80"/>
    <w:multiLevelType w:val="multilevel"/>
    <w:tmpl w:val="F52ACD18"/>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9272B80"/>
    <w:multiLevelType w:val="multilevel"/>
    <w:tmpl w:val="FF004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B523D67"/>
    <w:multiLevelType w:val="multilevel"/>
    <w:tmpl w:val="BADABF22"/>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0980D5D"/>
    <w:multiLevelType w:val="multilevel"/>
    <w:tmpl w:val="B91AD0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17414E7"/>
    <w:multiLevelType w:val="multilevel"/>
    <w:tmpl w:val="50CCFD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1">
    <w:nsid w:val="2BA752DB"/>
    <w:multiLevelType w:val="multilevel"/>
    <w:tmpl w:val="C59681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29D69A5"/>
    <w:multiLevelType w:val="multilevel"/>
    <w:tmpl w:val="52B8DFA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42FF032F"/>
    <w:multiLevelType w:val="multilevel"/>
    <w:tmpl w:val="8C10C4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3E904A0"/>
    <w:multiLevelType w:val="multilevel"/>
    <w:tmpl w:val="180CFC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4912983"/>
    <w:multiLevelType w:val="multilevel"/>
    <w:tmpl w:val="70FC15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7FE17A4"/>
    <w:multiLevelType w:val="multilevel"/>
    <w:tmpl w:val="2DBCF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4FC20B3D"/>
    <w:multiLevelType w:val="multilevel"/>
    <w:tmpl w:val="B6684BBE"/>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1">
    <w:nsid w:val="54A1618A"/>
    <w:multiLevelType w:val="multilevel"/>
    <w:tmpl w:val="4B1CFB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98918A9"/>
    <w:multiLevelType w:val="multilevel"/>
    <w:tmpl w:val="8EA021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5A7D287C"/>
    <w:multiLevelType w:val="multilevel"/>
    <w:tmpl w:val="970AD6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5DC1742F"/>
    <w:multiLevelType w:val="multilevel"/>
    <w:tmpl w:val="1E9A4AB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0904D20"/>
    <w:multiLevelType w:val="multilevel"/>
    <w:tmpl w:val="29A04F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92D3C48"/>
    <w:multiLevelType w:val="multilevel"/>
    <w:tmpl w:val="9F203A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BBA1F9A"/>
    <w:multiLevelType w:val="multilevel"/>
    <w:tmpl w:val="2B40BD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0042603"/>
    <w:multiLevelType w:val="multilevel"/>
    <w:tmpl w:val="02281F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110">
    <w:nsid w:val="79743A74"/>
    <w:multiLevelType w:val="multilevel"/>
    <w:tmpl w:val="7A7EA1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8"/>
  </w:num>
  <w:num w:numId="7">
    <w:abstractNumId w:val="81"/>
  </w:num>
  <w:num w:numId="8">
    <w:abstractNumId w:val="110"/>
  </w:num>
  <w:num w:numId="9">
    <w:abstractNumId w:val="104"/>
  </w:num>
  <w:num w:numId="10">
    <w:abstractNumId w:val="92"/>
  </w:num>
  <w:num w:numId="11">
    <w:abstractNumId w:val="87"/>
  </w:num>
  <w:num w:numId="12">
    <w:abstractNumId w:val="71"/>
  </w:num>
  <w:num w:numId="13">
    <w:abstractNumId w:val="107"/>
  </w:num>
  <w:num w:numId="14">
    <w:abstractNumId w:val="85"/>
  </w:num>
  <w:num w:numId="15">
    <w:abstractNumId w:val="97"/>
  </w:num>
  <w:num w:numId="16">
    <w:abstractNumId w:val="76"/>
  </w:num>
  <w:num w:numId="17">
    <w:abstractNumId w:val="79"/>
  </w:num>
  <w:num w:numId="18">
    <w:abstractNumId w:val="102"/>
  </w:num>
  <w:num w:numId="19">
    <w:abstractNumId w:val="93"/>
  </w:num>
  <w:num w:numId="20">
    <w:abstractNumId w:val="108"/>
  </w:num>
  <w:num w:numId="21">
    <w:abstractNumId w:val="89"/>
  </w:num>
  <w:num w:numId="22">
    <w:abstractNumId w:val="88"/>
  </w:num>
  <w:num w:numId="23">
    <w:abstractNumId w:val="94"/>
  </w:num>
  <w:num w:numId="24">
    <w:abstractNumId w:val="91"/>
  </w:num>
  <w:num w:numId="25">
    <w:abstractNumId w:val="105"/>
  </w:num>
  <w:num w:numId="26">
    <w:abstractNumId w:val="72"/>
  </w:num>
  <w:num w:numId="27">
    <w:abstractNumId w:val="95"/>
  </w:num>
  <w:num w:numId="28">
    <w:abstractNumId w:val="101"/>
  </w:num>
  <w:num w:numId="29">
    <w:abstractNumId w:val="106"/>
  </w:num>
  <w:num w:numId="30">
    <w:abstractNumId w:val="86"/>
  </w:num>
  <w:num w:numId="31">
    <w:abstractNumId w:val="10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A501-04EA-43F8-9D93-591D2637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9</Words>
  <Characters>33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8</cp:revision>
  <cp:lastPrinted>2009-02-06T05:36:00Z</cp:lastPrinted>
  <dcterms:created xsi:type="dcterms:W3CDTF">2021-11-11T17:50:00Z</dcterms:created>
  <dcterms:modified xsi:type="dcterms:W3CDTF">2021-11-1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